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477D29" w:rsidP="00664A4A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inema Secret 2</w:t>
                            </w:r>
                          </w:p>
                          <w:bookmarkEnd w:id="0"/>
                          <w:p w:rsidR="00B044D9" w:rsidRDefault="00B04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64A4A" w:rsidRDefault="00477D29" w:rsidP="00664A4A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inema Secret 2</w:t>
                      </w:r>
                    </w:p>
                    <w:bookmarkEnd w:id="1"/>
                    <w:p w:rsidR="00B044D9" w:rsidRDefault="00B044D9"/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477D29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477D29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cinema-secret-2-by-kalaignana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477D29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477D29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cinema-secret-2-by-kalaignanam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044D9" w:rsidRP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Kalaignanam</w:t>
                            </w:r>
                            <w:proofErr w:type="spellEnd"/>
                          </w:p>
                          <w:p w:rsidR="00664A4A" w:rsidRDefault="009607CB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Nakkheeran</w:t>
                            </w:r>
                            <w:proofErr w:type="spellEnd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44D9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B044D9" w:rsidRPr="00B044D9">
                        <w:rPr>
                          <w:color w:val="7030A0"/>
                          <w:sz w:val="32"/>
                          <w:szCs w:val="28"/>
                        </w:rPr>
                        <w:t>Kalaignanam</w:t>
                      </w:r>
                      <w:proofErr w:type="spellEnd"/>
                    </w:p>
                    <w:p w:rsidR="00664A4A" w:rsidRDefault="009607CB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Nakkheeran</w:t>
                      </w:r>
                      <w:proofErr w:type="spellEnd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044D9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9A" w:rsidRDefault="00B57E9A" w:rsidP="00607BF9">
      <w:pPr>
        <w:spacing w:after="0" w:line="240" w:lineRule="auto"/>
      </w:pPr>
      <w:r>
        <w:separator/>
      </w:r>
    </w:p>
  </w:endnote>
  <w:endnote w:type="continuationSeparator" w:id="0">
    <w:p w:rsidR="00B57E9A" w:rsidRDefault="00B57E9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9A" w:rsidRDefault="00B57E9A" w:rsidP="00607BF9">
      <w:pPr>
        <w:spacing w:after="0" w:line="240" w:lineRule="auto"/>
      </w:pPr>
      <w:r>
        <w:separator/>
      </w:r>
    </w:p>
  </w:footnote>
  <w:footnote w:type="continuationSeparator" w:id="0">
    <w:p w:rsidR="00B57E9A" w:rsidRDefault="00B57E9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80A52"/>
    <w:rsid w:val="00693950"/>
    <w:rsid w:val="006A40B7"/>
    <w:rsid w:val="006C1928"/>
    <w:rsid w:val="00700B99"/>
    <w:rsid w:val="00707260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57E9A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inema-secret-2-by-kalaignan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inema-secret-2-by-kalaignan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671A-D781-437F-8A10-02B2E879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4:17:00Z</dcterms:created>
  <dcterms:modified xsi:type="dcterms:W3CDTF">2025-08-19T04:17:00Z</dcterms:modified>
</cp:coreProperties>
</file>